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3114" w14:textId="34504916" w:rsidR="00320BD4" w:rsidRPr="00ED143E" w:rsidRDefault="00320BD4" w:rsidP="00B562A8">
      <w:pPr>
        <w:spacing w:after="0"/>
        <w:ind w:left="10700" w:hanging="1070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D143E">
        <w:rPr>
          <w:rFonts w:ascii="Times New Roman" w:hAnsi="Times New Roman" w:cs="Times New Roman"/>
          <w:b/>
          <w:sz w:val="32"/>
          <w:szCs w:val="32"/>
        </w:rPr>
        <w:t>Harshil</w:t>
      </w:r>
      <w:proofErr w:type="spellEnd"/>
      <w:r w:rsidRPr="00ED143E">
        <w:rPr>
          <w:rFonts w:ascii="Times New Roman" w:hAnsi="Times New Roman" w:cs="Times New Roman"/>
          <w:b/>
          <w:sz w:val="32"/>
          <w:szCs w:val="32"/>
        </w:rPr>
        <w:t xml:space="preserve"> Patel</w:t>
      </w:r>
    </w:p>
    <w:p w14:paraId="4D8FB8FC" w14:textId="5CADF203" w:rsidR="00320BD4" w:rsidRPr="000311D8" w:rsidRDefault="006D2E7A" w:rsidP="00B562A8">
      <w:pPr>
        <w:spacing w:after="0"/>
        <w:ind w:left="60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>Fremont, CA-94536</w:t>
      </w:r>
      <w:r w:rsidR="00B562A8">
        <w:rPr>
          <w:rFonts w:ascii="Times New Roman" w:hAnsi="Times New Roman" w:cs="Times New Roman"/>
        </w:rPr>
        <w:t xml:space="preserve"> | | </w:t>
      </w:r>
      <w:r w:rsidR="00B562A8" w:rsidRPr="001B71E2">
        <w:rPr>
          <w:rFonts w:ascii="Times New Roman" w:hAnsi="Times New Roman" w:cs="Times New Roman"/>
        </w:rPr>
        <w:t>(408) 647-0824</w:t>
      </w:r>
      <w:r w:rsidR="00B562A8">
        <w:rPr>
          <w:rFonts w:ascii="Times New Roman" w:hAnsi="Times New Roman" w:cs="Times New Roman"/>
        </w:rPr>
        <w:t xml:space="preserve"> </w:t>
      </w:r>
      <w:r w:rsidR="00B562A8" w:rsidRPr="001B71E2">
        <w:rPr>
          <w:rFonts w:ascii="Times New Roman" w:hAnsi="Times New Roman" w:cs="Times New Roman"/>
        </w:rPr>
        <w:t>| |</w:t>
      </w:r>
      <w:r w:rsidR="00B562A8">
        <w:rPr>
          <w:rFonts w:ascii="Times New Roman" w:hAnsi="Times New Roman" w:cs="Times New Roman"/>
        </w:rPr>
        <w:t xml:space="preserve"> </w:t>
      </w:r>
      <w:hyperlink r:id="rId6" w:history="1">
        <w:r w:rsidR="00B562A8" w:rsidRPr="0052506F">
          <w:rPr>
            <w:rStyle w:val="Hyperlink"/>
            <w:rFonts w:ascii="Times New Roman" w:hAnsi="Times New Roman" w:cs="Times New Roman"/>
          </w:rPr>
          <w:t>harshilgp@gmail.com</w:t>
        </w:r>
      </w:hyperlink>
      <w:r w:rsidR="00B562A8">
        <w:rPr>
          <w:rFonts w:ascii="Times New Roman" w:hAnsi="Times New Roman" w:cs="Times New Roman"/>
        </w:rPr>
        <w:t xml:space="preserve"> </w:t>
      </w:r>
      <w:r w:rsidR="00B562A8" w:rsidRPr="001B71E2">
        <w:rPr>
          <w:rFonts w:ascii="Times New Roman" w:hAnsi="Times New Roman" w:cs="Times New Roman"/>
        </w:rPr>
        <w:t>|</w:t>
      </w:r>
      <w:r w:rsidR="002F7818">
        <w:rPr>
          <w:rFonts w:ascii="Times New Roman" w:hAnsi="Times New Roman" w:cs="Times New Roman"/>
        </w:rPr>
        <w:t xml:space="preserve"> | </w:t>
      </w:r>
      <w:hyperlink r:id="rId7" w:history="1">
        <w:r w:rsidR="002F7818" w:rsidRPr="002F7818">
          <w:rPr>
            <w:rStyle w:val="Hyperlink"/>
            <w:rFonts w:ascii="Times New Roman" w:hAnsi="Times New Roman" w:cs="Times New Roman"/>
          </w:rPr>
          <w:t>https://www.linkedin.com/in/harshilgp/</w:t>
        </w:r>
      </w:hyperlink>
      <w:r w:rsidR="002D6B78">
        <w:rPr>
          <w:rFonts w:ascii="Times New Roman" w:hAnsi="Times New Roman" w:cs="Times New Roman"/>
        </w:rPr>
        <w:t xml:space="preserve"> </w:t>
      </w:r>
      <w:r w:rsidR="00B562A8" w:rsidRPr="001B71E2">
        <w:rPr>
          <w:rFonts w:ascii="Times New Roman" w:hAnsi="Times New Roman" w:cs="Times New Roman"/>
        </w:rPr>
        <w:t xml:space="preserve"> |</w:t>
      </w:r>
      <w:r w:rsidR="002D6B78">
        <w:rPr>
          <w:rFonts w:ascii="Times New Roman" w:hAnsi="Times New Roman" w:cs="Times New Roman"/>
        </w:rPr>
        <w:t xml:space="preserve"> |</w:t>
      </w:r>
      <w:r w:rsidR="000B4BB5">
        <w:rPr>
          <w:rFonts w:ascii="Times New Roman" w:hAnsi="Times New Roman" w:cs="Times New Roman"/>
        </w:rPr>
        <w:t xml:space="preserve"> </w:t>
      </w:r>
      <w:hyperlink r:id="rId8" w:history="1">
        <w:r w:rsidR="000B4BB5" w:rsidRPr="001F771A">
          <w:rPr>
            <w:rStyle w:val="Hyperlink"/>
            <w:rFonts w:ascii="Times New Roman" w:hAnsi="Times New Roman" w:cs="Times New Roman"/>
          </w:rPr>
          <w:t>https://github.com/harshilpatel95</w:t>
        </w:r>
      </w:hyperlink>
      <w:r w:rsidR="000B4BB5">
        <w:rPr>
          <w:rFonts w:ascii="Times New Roman" w:hAnsi="Times New Roman" w:cs="Times New Roman"/>
        </w:rPr>
        <w:t xml:space="preserve"> | |</w:t>
      </w:r>
      <w:r w:rsidR="00B562A8">
        <w:rPr>
          <w:rFonts w:ascii="Times New Roman" w:hAnsi="Times New Roman" w:cs="Times New Roman"/>
        </w:rPr>
        <w:t xml:space="preserve"> </w:t>
      </w:r>
      <w:hyperlink r:id="rId9" w:history="1">
        <w:r w:rsidR="00B562A8">
          <w:rPr>
            <w:rStyle w:val="Hyperlink"/>
          </w:rPr>
          <w:t>my portfolio</w:t>
        </w:r>
      </w:hyperlink>
      <w:r w:rsidR="000B4BB5">
        <w:rPr>
          <w:rStyle w:val="Hyperlink"/>
        </w:rPr>
        <w:t xml:space="preserve"> </w:t>
      </w:r>
    </w:p>
    <w:p w14:paraId="1DB88AE5" w14:textId="258A2E88" w:rsidR="00320BD4" w:rsidRDefault="00222D5B" w:rsidP="001719D1">
      <w:pPr>
        <w:tabs>
          <w:tab w:val="left" w:pos="2662"/>
        </w:tabs>
        <w:spacing w:after="0"/>
        <w:ind w:hanging="10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2C7A3" wp14:editId="54160CE8">
                <wp:simplePos x="0" y="0"/>
                <wp:positionH relativeFrom="column">
                  <wp:posOffset>0</wp:posOffset>
                </wp:positionH>
                <wp:positionV relativeFrom="paragraph">
                  <wp:posOffset>58239</wp:posOffset>
                </wp:positionV>
                <wp:extent cx="6827520" cy="0"/>
                <wp:effectExtent l="0" t="0" r="17780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0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6pt;width:53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">
                <v:stroke linestyle="thinThick"/>
                <o:lock v:ext="edit" shapetype="f"/>
              </v:shape>
            </w:pict>
          </mc:Fallback>
        </mc:AlternateContent>
      </w:r>
      <w:r w:rsidR="001719D1">
        <w:rPr>
          <w:rFonts w:ascii="Times New Roman" w:hAnsi="Times New Roman" w:cs="Times New Roman"/>
          <w:sz w:val="24"/>
          <w:szCs w:val="24"/>
        </w:rPr>
        <w:tab/>
      </w:r>
      <w:r w:rsidR="001719D1">
        <w:rPr>
          <w:rFonts w:ascii="Times New Roman" w:hAnsi="Times New Roman" w:cs="Times New Roman"/>
          <w:sz w:val="24"/>
          <w:szCs w:val="24"/>
        </w:rPr>
        <w:tab/>
      </w:r>
    </w:p>
    <w:p w14:paraId="4BB52385" w14:textId="1B981AEA" w:rsidR="00320BD4" w:rsidRDefault="00743E97" w:rsidP="006A097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SUMMARY</w:t>
      </w:r>
    </w:p>
    <w:p w14:paraId="25310B78" w14:textId="4224D3F4" w:rsidR="00093A40" w:rsidRPr="00093A40" w:rsidRDefault="00222D5B" w:rsidP="0029015E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0D75E" wp14:editId="66A2F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3CDD" id="AutoShape 2" o:spid="_x0000_s1026" type="#_x0000_t32" style="position:absolute;margin-left:0;margin-top:0;width:537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">
                <o:lock v:ext="edit" shapetype="f"/>
              </v:shape>
            </w:pict>
          </mc:Fallback>
        </mc:AlternateContent>
      </w:r>
      <w:r w:rsidR="000311D8" w:rsidRPr="00093A40">
        <w:rPr>
          <w:rFonts w:ascii="Times New Roman" w:hAnsi="Times New Roman" w:cs="Times New Roman"/>
        </w:rPr>
        <w:t xml:space="preserve">Software Developer with </w:t>
      </w:r>
      <w:r w:rsidR="00D03B7B" w:rsidRPr="00093A40">
        <w:rPr>
          <w:rFonts w:ascii="Times New Roman" w:hAnsi="Times New Roman" w:cs="Times New Roman"/>
        </w:rPr>
        <w:t>2</w:t>
      </w:r>
      <w:r w:rsidR="000311D8" w:rsidRPr="00093A40">
        <w:rPr>
          <w:rFonts w:ascii="Times New Roman" w:hAnsi="Times New Roman" w:cs="Times New Roman"/>
        </w:rPr>
        <w:t xml:space="preserve">+ years of </w:t>
      </w:r>
      <w:r w:rsidR="0091007C" w:rsidRPr="00093A40">
        <w:rPr>
          <w:rFonts w:ascii="Times New Roman" w:hAnsi="Times New Roman" w:cs="Times New Roman"/>
        </w:rPr>
        <w:t>hands-on</w:t>
      </w:r>
      <w:r w:rsidR="000311D8" w:rsidRPr="00093A40">
        <w:rPr>
          <w:rFonts w:ascii="Times New Roman" w:hAnsi="Times New Roman" w:cs="Times New Roman"/>
        </w:rPr>
        <w:t xml:space="preserve"> experience. Passionate and dedicated in Software </w:t>
      </w:r>
      <w:r w:rsidR="0091007C" w:rsidRPr="00093A40">
        <w:rPr>
          <w:rFonts w:ascii="Times New Roman" w:hAnsi="Times New Roman" w:cs="Times New Roman"/>
        </w:rPr>
        <w:t>Developing to apply my academic knowledge, technical skills</w:t>
      </w:r>
      <w:r w:rsidR="000F38AE" w:rsidRPr="00093A40">
        <w:rPr>
          <w:rFonts w:ascii="Times New Roman" w:hAnsi="Times New Roman" w:cs="Times New Roman"/>
        </w:rPr>
        <w:t>,</w:t>
      </w:r>
      <w:r w:rsidR="0091007C" w:rsidRPr="00093A40">
        <w:rPr>
          <w:rFonts w:ascii="Times New Roman" w:hAnsi="Times New Roman" w:cs="Times New Roman"/>
        </w:rPr>
        <w:t xml:space="preserve"> and experience towards the company mission.</w:t>
      </w:r>
    </w:p>
    <w:p w14:paraId="6B18CC0E" w14:textId="72AB02BD" w:rsidR="00A47E39" w:rsidRDefault="00093A40" w:rsidP="008B1643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SKILLS</w:t>
      </w:r>
    </w:p>
    <w:p w14:paraId="25A54D4F" w14:textId="77777777" w:rsidR="0029015E" w:rsidRPr="00667A6F" w:rsidRDefault="00093A40" w:rsidP="0029015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3ED09" wp14:editId="2C2940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A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537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">
                <o:lock v:ext="edit" shapetype="f"/>
              </v:shape>
            </w:pict>
          </mc:Fallback>
        </mc:AlternateContent>
      </w:r>
      <w:r w:rsidR="002901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1E1BF" wp14:editId="462E3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3793A" id="AutoShape 2" o:spid="_x0000_s1026" type="#_x0000_t32" style="position:absolute;margin-left:0;margin-top:0;width:537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">
                <o:lock v:ext="edit" shapetype="f"/>
              </v:shape>
            </w:pict>
          </mc:Fallback>
        </mc:AlternateContent>
      </w:r>
      <w:r w:rsidR="0029015E">
        <w:rPr>
          <w:rFonts w:ascii="Times New Roman" w:hAnsi="Times New Roman" w:cs="Times New Roman"/>
          <w:b/>
          <w:bCs/>
          <w:sz w:val="20"/>
          <w:szCs w:val="20"/>
        </w:rPr>
        <w:t xml:space="preserve">Languages&amp;     </w:t>
      </w:r>
      <w:r w:rsidR="0029015E">
        <w:rPr>
          <w:rFonts w:ascii="Times New Roman" w:hAnsi="Times New Roman" w:cs="Times New Roman"/>
          <w:sz w:val="20"/>
          <w:szCs w:val="20"/>
        </w:rPr>
        <w:t xml:space="preserve">Python, JAVA, J2EE, JavaScript, jQuery, HTML5, CSS3, Bootstrap, MySQL, AngularJS, </w:t>
      </w:r>
    </w:p>
    <w:p w14:paraId="5193A019" w14:textId="6691994E" w:rsidR="0029015E" w:rsidRDefault="0029015E" w:rsidP="0029015E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ameworks</w:t>
      </w:r>
      <w:r w:rsidRPr="00F96228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Spring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jango, C, C++</w:t>
      </w:r>
      <w:r w:rsidRPr="00222D5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andas, NumPy, OpenCV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sorFlow</w:t>
      </w:r>
    </w:p>
    <w:p w14:paraId="2594F8B5" w14:textId="5D706EB0" w:rsidR="00093A40" w:rsidRPr="0029015E" w:rsidRDefault="0029015E" w:rsidP="008B164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15"/>
          <w:szCs w:val="15"/>
        </w:rPr>
      </w:pPr>
      <w:r w:rsidRPr="008215EF">
        <w:rPr>
          <w:b/>
          <w:bCs/>
          <w:sz w:val="20"/>
          <w:szCs w:val="20"/>
        </w:rPr>
        <w:t>Tools &amp;</w:t>
      </w:r>
      <w:r>
        <w:rPr>
          <w:b/>
          <w:bCs/>
        </w:rPr>
        <w:tab/>
        <w:t xml:space="preserve">           </w:t>
      </w:r>
      <w:r w:rsidRPr="008215EF">
        <w:rPr>
          <w:sz w:val="20"/>
          <w:szCs w:val="20"/>
        </w:rPr>
        <w:t>Eclipse, Visual</w:t>
      </w:r>
      <w:r>
        <w:rPr>
          <w:sz w:val="20"/>
          <w:szCs w:val="20"/>
        </w:rPr>
        <w:t xml:space="preserve"> </w:t>
      </w:r>
      <w:r w:rsidRPr="008215EF">
        <w:rPr>
          <w:sz w:val="20"/>
          <w:szCs w:val="20"/>
        </w:rPr>
        <w:t>Studio Code, NetBeans,</w:t>
      </w:r>
      <w:r>
        <w:rPr>
          <w:sz w:val="20"/>
          <w:szCs w:val="20"/>
        </w:rPr>
        <w:t xml:space="preserve"> </w:t>
      </w:r>
      <w:proofErr w:type="spellStart"/>
      <w:r w:rsidRPr="008215EF">
        <w:rPr>
          <w:sz w:val="20"/>
          <w:szCs w:val="20"/>
        </w:rPr>
        <w:t>Jupyter</w:t>
      </w:r>
      <w:proofErr w:type="spellEnd"/>
      <w:r w:rsidRPr="008215EF">
        <w:rPr>
          <w:sz w:val="20"/>
          <w:szCs w:val="20"/>
        </w:rPr>
        <w:t xml:space="preserve"> Notebook, Anaconda-Navigator, </w:t>
      </w:r>
      <w:proofErr w:type="gramStart"/>
      <w:r w:rsidRPr="008215EF">
        <w:rPr>
          <w:sz w:val="20"/>
          <w:szCs w:val="20"/>
        </w:rPr>
        <w:t xml:space="preserve">Dreamweaver,  </w:t>
      </w:r>
      <w:r w:rsidRPr="008215EF">
        <w:rPr>
          <w:b/>
          <w:bCs/>
          <w:sz w:val="20"/>
          <w:szCs w:val="20"/>
        </w:rPr>
        <w:t>Technologies</w:t>
      </w:r>
      <w:proofErr w:type="gramEnd"/>
      <w:r w:rsidRPr="008215EF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</w:t>
      </w:r>
      <w:r w:rsidRPr="008215EF">
        <w:rPr>
          <w:sz w:val="20"/>
          <w:szCs w:val="20"/>
        </w:rPr>
        <w:t xml:space="preserve">Apache Tomcat, SQL Server, Glassfish, WampServer, Git, </w:t>
      </w:r>
      <w:r>
        <w:rPr>
          <w:sz w:val="20"/>
          <w:szCs w:val="20"/>
        </w:rPr>
        <w:t xml:space="preserve">Gitlab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</w:t>
      </w:r>
      <w:r w:rsidRPr="008215EF">
        <w:rPr>
          <w:sz w:val="20"/>
          <w:szCs w:val="20"/>
        </w:rPr>
        <w:t>Jenkins, JIRA.</w:t>
      </w:r>
    </w:p>
    <w:p w14:paraId="2403144E" w14:textId="74902D60" w:rsidR="008215EF" w:rsidRDefault="008215EF" w:rsidP="008215E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22D5B">
        <w:rPr>
          <w:rFonts w:ascii="Times New Roman" w:hAnsi="Times New Roman" w:cs="Times New Roman"/>
          <w:b/>
          <w:color w:val="0070C0"/>
        </w:rPr>
        <w:t>EXPERIENCE</w:t>
      </w:r>
    </w:p>
    <w:p w14:paraId="429A88E6" w14:textId="2D463C86" w:rsidR="00093A40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1D9E3" wp14:editId="6E70BD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7520" cy="0"/>
                <wp:effectExtent l="0" t="0" r="508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48C8" id="AutoShape 2" o:spid="_x0000_s1026" type="#_x0000_t32" style="position:absolute;margin-left:0;margin-top:-.05pt;width:537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2"/>
          <w:szCs w:val="20"/>
        </w:rPr>
        <w:t>Python Developer at Palo Alto Networks, Santa Clara, CA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 </w:t>
      </w:r>
      <w:r>
        <w:rPr>
          <w:rFonts w:ascii="Times New Roman" w:hAnsi="Times New Roman" w:cs="Times New Roman"/>
          <w:sz w:val="22"/>
          <w:szCs w:val="20"/>
        </w:rPr>
        <w:t xml:space="preserve">Dec 2021 – </w:t>
      </w:r>
      <w:r>
        <w:rPr>
          <w:rFonts w:ascii="Times New Roman" w:hAnsi="Times New Roman" w:cs="Times New Roman"/>
          <w:sz w:val="22"/>
          <w:szCs w:val="20"/>
        </w:rPr>
        <w:t>Feb 2022</w:t>
      </w:r>
    </w:p>
    <w:p w14:paraId="3D82BF04" w14:textId="77777777" w:rsidR="00093A40" w:rsidRPr="000F38AE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Roles &amp; </w:t>
      </w:r>
      <w:r>
        <w:rPr>
          <w:rFonts w:ascii="Times New Roman" w:hAnsi="Times New Roman" w:cs="Times New Roman"/>
          <w:sz w:val="20"/>
          <w:szCs w:val="20"/>
        </w:rPr>
        <w:t>Responsibilities</w:t>
      </w:r>
      <w:r>
        <w:rPr>
          <w:rFonts w:ascii="Times New Roman" w:hAnsi="Times New Roman" w:cs="Times New Roman"/>
          <w:sz w:val="22"/>
          <w:szCs w:val="20"/>
        </w:rPr>
        <w:t>:</w:t>
      </w:r>
    </w:p>
    <w:p w14:paraId="5BE6BFAA" w14:textId="580FD2BC" w:rsidR="00093A40" w:rsidRPr="0076300A" w:rsidRDefault="00093A40" w:rsidP="00093A4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1745B">
        <w:rPr>
          <w:rFonts w:ascii="Times New Roman" w:eastAsia="Times New Roman" w:hAnsi="Times New Roman" w:cs="Times New Roman"/>
          <w:sz w:val="20"/>
          <w:szCs w:val="20"/>
        </w:rPr>
        <w:t xml:space="preserve">Developed backend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croservices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Is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 to build an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1745B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 xml:space="preserve"> solution</w:t>
      </w:r>
      <w:r w:rsidRPr="0081745B">
        <w:rPr>
          <w:rFonts w:ascii="Times New Roman" w:eastAsia="Times New Roman" w:hAnsi="Times New Roman" w:cs="Times New Roman"/>
          <w:sz w:val="20"/>
          <w:szCs w:val="20"/>
        </w:rPr>
        <w:t xml:space="preserve"> using the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300A">
        <w:rPr>
          <w:rFonts w:ascii="Times New Roman" w:eastAsia="Times New Roman" w:hAnsi="Times New Roman" w:cs="Times New Roman"/>
          <w:b/>
          <w:bCs/>
          <w:sz w:val="20"/>
          <w:szCs w:val="20"/>
        </w:rPr>
        <w:t>Python3.7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Pr="008174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lcon</w:t>
      </w:r>
      <w:r w:rsidRPr="0081745B">
        <w:rPr>
          <w:rFonts w:ascii="Times New Roman" w:eastAsia="Times New Roman" w:hAnsi="Times New Roman" w:cs="Times New Roman"/>
          <w:sz w:val="20"/>
          <w:szCs w:val="20"/>
        </w:rPr>
        <w:t xml:space="preserve"> framework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E53B3FA" w14:textId="77777777" w:rsidR="00093A40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eastAsia="Times New Roman" w:hAnsi="Times New Roman" w:cs="Times New Roman"/>
          <w:sz w:val="20"/>
          <w:szCs w:val="20"/>
        </w:rPr>
        <w:t>Developed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ython web services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> for processing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SON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> and interfacing with the Data layer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5CF1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Pr="00EB5CF1">
        <w:rPr>
          <w:rFonts w:ascii="Times New Roman" w:eastAsia="Times New Roman" w:hAnsi="Times New Roman" w:cs="Times New Roman"/>
          <w:b/>
          <w:bCs/>
          <w:sz w:val="20"/>
          <w:szCs w:val="20"/>
        </w:rPr>
        <w:t>Rest API</w:t>
      </w:r>
      <w:r w:rsidRPr="00EB5CF1">
        <w:rPr>
          <w:rFonts w:ascii="Times New Roman" w:eastAsia="Times New Roman" w:hAnsi="Times New Roman" w:cs="Times New Roman"/>
          <w:sz w:val="20"/>
          <w:szCs w:val="20"/>
        </w:rPr>
        <w:t xml:space="preserve"> to send user data into </w:t>
      </w:r>
      <w:r w:rsidRPr="00EB5CF1">
        <w:rPr>
          <w:rFonts w:ascii="Times New Roman" w:eastAsia="Times New Roman" w:hAnsi="Times New Roman" w:cs="Times New Roman"/>
          <w:b/>
          <w:bCs/>
          <w:sz w:val="20"/>
          <w:szCs w:val="20"/>
        </w:rPr>
        <w:t>JSON</w:t>
      </w:r>
      <w:r w:rsidRPr="00EB5CF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D235D7E" w14:textId="77777777" w:rsidR="00093A40" w:rsidRPr="00770959" w:rsidRDefault="00093A40" w:rsidP="00093A4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300A">
        <w:rPr>
          <w:rFonts w:ascii="Times New Roman" w:eastAsia="Times New Roman" w:hAnsi="Times New Roman" w:cs="Times New Roman"/>
          <w:sz w:val="20"/>
          <w:szCs w:val="20"/>
        </w:rPr>
        <w:t>Helped with the migration from the old server to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CP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 xml:space="preserve"> with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ython scripts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> for transferring and verifying the information.</w:t>
      </w:r>
    </w:p>
    <w:p w14:paraId="19F736ED" w14:textId="54631DAF" w:rsidR="00093A40" w:rsidRPr="00093A40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Using version control software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it 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alongside host sites such as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tlab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C02E7C8" w14:textId="77777777" w:rsidR="00093A40" w:rsidRPr="0076300A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Used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JIRA 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for Project monitoring, creating use cases and bug tracking. </w:t>
      </w:r>
    </w:p>
    <w:p w14:paraId="5682BAA6" w14:textId="453EC5F1" w:rsidR="00093A40" w:rsidRPr="0076300A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Collaborated in requirement meetings, application development, testing and maintenance phases using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gile Scrum</w:t>
      </w:r>
    </w:p>
    <w:p w14:paraId="703F47B8" w14:textId="77777777" w:rsidR="00093A40" w:rsidRPr="0076300A" w:rsidRDefault="00093A40" w:rsidP="00093A40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AF60BE" w14:textId="6713B50C" w:rsidR="00093A40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Python Developer at Pro-</w:t>
      </w:r>
      <w:proofErr w:type="spellStart"/>
      <w:r>
        <w:rPr>
          <w:rFonts w:ascii="Times New Roman" w:hAnsi="Times New Roman" w:cs="Times New Roman"/>
          <w:b/>
          <w:bCs/>
          <w:sz w:val="22"/>
          <w:szCs w:val="20"/>
        </w:rPr>
        <w:t>tek</w:t>
      </w:r>
      <w:proofErr w:type="spellEnd"/>
      <w:r>
        <w:rPr>
          <w:rFonts w:ascii="Times New Roman" w:hAnsi="Times New Roman" w:cs="Times New Roman"/>
          <w:b/>
          <w:bCs/>
          <w:sz w:val="22"/>
          <w:szCs w:val="20"/>
        </w:rPr>
        <w:t>, Woodland Hills, CA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</w:t>
      </w:r>
      <w:r>
        <w:rPr>
          <w:rFonts w:ascii="Times New Roman" w:hAnsi="Times New Roman" w:cs="Times New Roman"/>
          <w:sz w:val="22"/>
          <w:szCs w:val="20"/>
        </w:rPr>
        <w:t xml:space="preserve">Feb 2021 – </w:t>
      </w:r>
      <w:r w:rsidR="0029015E">
        <w:rPr>
          <w:rFonts w:ascii="Times New Roman" w:hAnsi="Times New Roman" w:cs="Times New Roman"/>
          <w:sz w:val="22"/>
          <w:szCs w:val="20"/>
        </w:rPr>
        <w:t>Present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  </w:t>
      </w:r>
    </w:p>
    <w:p w14:paraId="511F3F73" w14:textId="77777777" w:rsidR="00093A40" w:rsidRPr="000F38AE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Roles &amp; </w:t>
      </w:r>
      <w:r>
        <w:rPr>
          <w:rFonts w:ascii="Times New Roman" w:hAnsi="Times New Roman" w:cs="Times New Roman"/>
          <w:sz w:val="20"/>
          <w:szCs w:val="20"/>
        </w:rPr>
        <w:t>Responsibilities</w:t>
      </w:r>
      <w:r>
        <w:rPr>
          <w:rFonts w:ascii="Times New Roman" w:hAnsi="Times New Roman" w:cs="Times New Roman"/>
          <w:sz w:val="22"/>
          <w:szCs w:val="20"/>
        </w:rPr>
        <w:t>:</w:t>
      </w:r>
    </w:p>
    <w:p w14:paraId="36D2043B" w14:textId="77777777" w:rsidR="00093A40" w:rsidRPr="000F38AE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Involved in building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tabase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Model,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Is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and Views utilizing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ython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>, to build an interactive web-based solution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1F92307" w14:textId="77777777" w:rsidR="00093A40" w:rsidRPr="00AB2BA3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Developed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ython microservices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jango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framework for Web Applications. </w:t>
      </w:r>
    </w:p>
    <w:p w14:paraId="3DC183FB" w14:textId="77777777" w:rsidR="00093A40" w:rsidRPr="000F38AE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Use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arious </w:t>
      </w:r>
      <w:r w:rsidRPr="00023193">
        <w:rPr>
          <w:rFonts w:ascii="Times New Roman" w:hAnsi="Times New Roman" w:cs="Times New Roman"/>
          <w:b/>
          <w:bCs/>
          <w:color w:val="000000"/>
          <w:sz w:val="20"/>
          <w:szCs w:val="20"/>
        </w:rPr>
        <w:t>python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 modul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uch as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umPy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ndas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3F1161D" w14:textId="77777777" w:rsidR="00093A40" w:rsidRPr="000F38AE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Using version control software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2EA3FE3" w14:textId="77777777" w:rsidR="00093A40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Tested source code using python’s module </w:t>
      </w:r>
      <w:proofErr w:type="spellStart"/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ttest</w:t>
      </w:r>
      <w:proofErr w:type="spellEnd"/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to ensure the application is working as intended. </w:t>
      </w:r>
    </w:p>
    <w:p w14:paraId="3FA1A9C7" w14:textId="77777777" w:rsidR="00093A40" w:rsidRPr="0076300A" w:rsidRDefault="00093A40" w:rsidP="00093A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00A">
        <w:rPr>
          <w:rFonts w:ascii="Times New Roman" w:hAnsi="Times New Roman" w:cs="Times New Roman"/>
          <w:sz w:val="20"/>
          <w:szCs w:val="20"/>
        </w:rPr>
        <w:t xml:space="preserve">Developed Restful </w:t>
      </w:r>
      <w:r w:rsidRPr="0076300A">
        <w:rPr>
          <w:rFonts w:ascii="Times New Roman" w:hAnsi="Times New Roman" w:cs="Times New Roman"/>
          <w:b/>
          <w:bCs/>
          <w:sz w:val="20"/>
          <w:szCs w:val="20"/>
        </w:rPr>
        <w:t>microservices</w:t>
      </w:r>
      <w:r w:rsidRPr="0076300A">
        <w:rPr>
          <w:rFonts w:ascii="Times New Roman" w:hAnsi="Times New Roman" w:cs="Times New Roman"/>
          <w:sz w:val="20"/>
          <w:szCs w:val="20"/>
        </w:rPr>
        <w:t xml:space="preserve"> on </w:t>
      </w:r>
      <w:r w:rsidRPr="0076300A">
        <w:rPr>
          <w:rFonts w:ascii="Times New Roman" w:hAnsi="Times New Roman" w:cs="Times New Roman"/>
          <w:b/>
          <w:bCs/>
          <w:sz w:val="20"/>
          <w:szCs w:val="20"/>
        </w:rPr>
        <w:t>AWS</w:t>
      </w:r>
      <w:r w:rsidRPr="0076300A">
        <w:rPr>
          <w:rFonts w:ascii="Times New Roman" w:hAnsi="Times New Roman" w:cs="Times New Roman"/>
          <w:sz w:val="20"/>
          <w:szCs w:val="20"/>
        </w:rPr>
        <w:t xml:space="preserve"> servers using </w:t>
      </w:r>
      <w:r w:rsidRPr="0076300A">
        <w:rPr>
          <w:rFonts w:ascii="Times New Roman" w:hAnsi="Times New Roman" w:cs="Times New Roman"/>
          <w:b/>
          <w:bCs/>
          <w:sz w:val="20"/>
          <w:szCs w:val="20"/>
        </w:rPr>
        <w:t>EC2, S3 buckets</w:t>
      </w:r>
      <w:r w:rsidRPr="0076300A">
        <w:rPr>
          <w:rFonts w:ascii="Times New Roman" w:hAnsi="Times New Roman" w:cs="Times New Roman"/>
          <w:sz w:val="20"/>
          <w:szCs w:val="20"/>
        </w:rPr>
        <w:t>.</w:t>
      </w:r>
    </w:p>
    <w:p w14:paraId="37FB079E" w14:textId="77777777" w:rsidR="00093A40" w:rsidRPr="003B20C1" w:rsidRDefault="00093A40" w:rsidP="00093A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6300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Experience with container-based deployments using </w:t>
      </w:r>
      <w:r w:rsidRPr="0076300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Docker</w:t>
      </w:r>
      <w:r w:rsidRPr="0076300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working with Docker images, </w:t>
      </w:r>
      <w:r w:rsidRPr="0076300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Docker</w:t>
      </w:r>
      <w:r w:rsidRPr="0076300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hub and </w:t>
      </w:r>
      <w:r w:rsidRPr="0076300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Docker</w:t>
      </w:r>
      <w:r w:rsidRPr="0076300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registries</w:t>
      </w:r>
    </w:p>
    <w:p w14:paraId="34600773" w14:textId="77777777" w:rsidR="00093A40" w:rsidRDefault="00093A40" w:rsidP="00093A4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630A9274" w14:textId="77777777" w:rsidR="00093A40" w:rsidRPr="00023193" w:rsidRDefault="00093A40" w:rsidP="00093A40">
      <w:pPr>
        <w:pStyle w:val="Default"/>
        <w:jc w:val="both"/>
        <w:rPr>
          <w:rFonts w:ascii="Times New Roman" w:hAnsi="Times New Roman" w:cs="Times New Roman"/>
          <w:i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 xml:space="preserve">Web Developer at </w:t>
      </w:r>
      <w:r w:rsidRPr="00FE65B4">
        <w:rPr>
          <w:rFonts w:ascii="Times New Roman" w:hAnsi="Times New Roman" w:cs="Times New Roman"/>
          <w:b/>
          <w:bCs/>
          <w:sz w:val="22"/>
          <w:szCs w:val="20"/>
        </w:rPr>
        <w:t>Tristate Technology, India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</w:t>
      </w:r>
      <w:r w:rsidRPr="001B71E2">
        <w:rPr>
          <w:rFonts w:ascii="Times New Roman" w:hAnsi="Times New Roman" w:cs="Times New Roman"/>
          <w:iCs/>
          <w:sz w:val="22"/>
          <w:szCs w:val="20"/>
        </w:rPr>
        <w:t>Ju</w:t>
      </w:r>
      <w:r>
        <w:rPr>
          <w:rFonts w:ascii="Times New Roman" w:hAnsi="Times New Roman" w:cs="Times New Roman"/>
          <w:iCs/>
          <w:sz w:val="22"/>
          <w:szCs w:val="20"/>
        </w:rPr>
        <w:t>ne</w:t>
      </w:r>
      <w:r w:rsidRPr="001B71E2">
        <w:rPr>
          <w:rFonts w:ascii="Times New Roman" w:hAnsi="Times New Roman" w:cs="Times New Roman"/>
          <w:iCs/>
          <w:sz w:val="22"/>
          <w:szCs w:val="20"/>
        </w:rPr>
        <w:t xml:space="preserve"> 2017 - Dec 2017</w:t>
      </w:r>
    </w:p>
    <w:p w14:paraId="27A15784" w14:textId="77777777" w:rsidR="00093A40" w:rsidRPr="000F38AE" w:rsidRDefault="00093A40" w:rsidP="00093A4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s &amp; Responsibilities: </w:t>
      </w:r>
    </w:p>
    <w:p w14:paraId="73A72197" w14:textId="77777777" w:rsidR="00093A40" w:rsidRPr="00A228EF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</w:rPr>
      </w:pPr>
      <w:r w:rsidRPr="000F38AE">
        <w:rPr>
          <w:rFonts w:ascii="Calibri" w:hAnsi="Calibri" w:cs="Calibri"/>
          <w:color w:val="000000"/>
        </w:rPr>
        <w:t xml:space="preserve">Developed a </w:t>
      </w:r>
      <w:r w:rsidRPr="000F38AE">
        <w:rPr>
          <w:rFonts w:ascii="Calibri" w:hAnsi="Calibri" w:cs="Calibri"/>
          <w:b/>
          <w:bCs/>
          <w:color w:val="000000"/>
        </w:rPr>
        <w:t>single-page application (SPA)</w:t>
      </w:r>
      <w:r w:rsidRPr="000F38AE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Implementing scalable and maintainable system and functionalities using HTML5, CSS3, MySQL, AngularJS.</w:t>
      </w:r>
    </w:p>
    <w:p w14:paraId="6DC0985C" w14:textId="77777777" w:rsidR="00093A40" w:rsidRPr="000F38AE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color w:val="000000"/>
        </w:rPr>
      </w:pPr>
      <w:r w:rsidRPr="000F38AE">
        <w:rPr>
          <w:rFonts w:ascii="Times New Roman" w:hAnsi="Times New Roman" w:cs="Times New Roman"/>
          <w:color w:val="000000"/>
        </w:rPr>
        <w:t xml:space="preserve">Developed an efficient administration module to manage the web application dynamically. </w:t>
      </w:r>
    </w:p>
    <w:p w14:paraId="10A20107" w14:textId="77777777" w:rsidR="00093A40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  <w:r w:rsidRPr="000F38AE">
        <w:rPr>
          <w:rFonts w:ascii="Times New Roman" w:hAnsi="Times New Roman" w:cs="Times New Roman"/>
          <w:color w:val="000000"/>
        </w:rPr>
        <w:t xml:space="preserve">Used </w:t>
      </w:r>
      <w:r w:rsidRPr="000F38AE">
        <w:rPr>
          <w:rFonts w:ascii="Calibri" w:hAnsi="Calibri" w:cs="Calibri"/>
          <w:b/>
          <w:bCs/>
          <w:color w:val="000000"/>
        </w:rPr>
        <w:t xml:space="preserve">MySQL </w:t>
      </w:r>
      <w:r w:rsidRPr="000F38AE">
        <w:rPr>
          <w:rFonts w:ascii="Calibri" w:hAnsi="Calibri" w:cs="Calibri"/>
          <w:color w:val="000000"/>
        </w:rPr>
        <w:t xml:space="preserve">relational database technique </w:t>
      </w:r>
      <w:r w:rsidRPr="000F38AE">
        <w:rPr>
          <w:rFonts w:ascii="Times New Roman" w:hAnsi="Times New Roman" w:cs="Times New Roman"/>
          <w:color w:val="000000"/>
        </w:rPr>
        <w:t>to keep records of user data</w:t>
      </w:r>
      <w:r w:rsidRPr="000F38AE">
        <w:rPr>
          <w:rFonts w:ascii="Calibri" w:hAnsi="Calibri" w:cs="Calibri"/>
          <w:color w:val="000000"/>
        </w:rPr>
        <w:t xml:space="preserve">. </w:t>
      </w:r>
    </w:p>
    <w:p w14:paraId="320E29E8" w14:textId="77777777" w:rsidR="00093A40" w:rsidRPr="00A228EF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ugged the application form inputs on frontend with PHP &amp; JavaScript.</w:t>
      </w:r>
    </w:p>
    <w:p w14:paraId="646A843E" w14:textId="77777777" w:rsidR="00093A40" w:rsidRPr="00A228EF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  <w:r w:rsidRPr="000F38AE">
        <w:rPr>
          <w:rFonts w:ascii="Calibri" w:hAnsi="Calibri" w:cs="Calibri"/>
          <w:color w:val="000000"/>
        </w:rPr>
        <w:t xml:space="preserve">Worked with version control software like </w:t>
      </w:r>
      <w:r w:rsidRPr="000F38AE">
        <w:rPr>
          <w:rFonts w:ascii="Calibri" w:hAnsi="Calibri" w:cs="Calibri"/>
          <w:b/>
          <w:bCs/>
          <w:color w:val="000000"/>
        </w:rPr>
        <w:t xml:space="preserve">GIT </w:t>
      </w:r>
      <w:r w:rsidRPr="000F38AE">
        <w:rPr>
          <w:rFonts w:ascii="Calibri" w:hAnsi="Calibri" w:cs="Calibri"/>
          <w:color w:val="000000"/>
        </w:rPr>
        <w:t xml:space="preserve">and bug tracking software like </w:t>
      </w:r>
      <w:r w:rsidRPr="000F38AE">
        <w:rPr>
          <w:rFonts w:ascii="Calibri" w:hAnsi="Calibri" w:cs="Calibri"/>
          <w:b/>
          <w:bCs/>
          <w:color w:val="000000"/>
        </w:rPr>
        <w:t xml:space="preserve">JIRA. </w:t>
      </w:r>
    </w:p>
    <w:p w14:paraId="65602BFE" w14:textId="77777777" w:rsidR="00093A40" w:rsidRDefault="00093A40" w:rsidP="00093A40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35849793" w14:textId="77777777" w:rsidR="00093A40" w:rsidRPr="002E73FB" w:rsidRDefault="00093A40" w:rsidP="00093A40">
      <w:pPr>
        <w:spacing w:after="0"/>
        <w:jc w:val="both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Software Developer at </w:t>
      </w:r>
      <w:r w:rsidRPr="00F96228">
        <w:rPr>
          <w:rFonts w:ascii="Times New Roman" w:hAnsi="Times New Roman" w:cs="Times New Roman"/>
          <w:b/>
          <w:bCs/>
          <w:szCs w:val="20"/>
        </w:rPr>
        <w:t>Sculpt soft, India</w:t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  <w:t xml:space="preserve"> </w:t>
      </w:r>
      <w:r w:rsidRPr="001B71E2">
        <w:rPr>
          <w:rFonts w:ascii="Times New Roman" w:hAnsi="Times New Roman" w:cs="Times New Roman"/>
          <w:iCs/>
          <w:szCs w:val="20"/>
        </w:rPr>
        <w:t>Ju</w:t>
      </w:r>
      <w:r>
        <w:rPr>
          <w:rFonts w:ascii="Times New Roman" w:hAnsi="Times New Roman" w:cs="Times New Roman"/>
          <w:iCs/>
          <w:szCs w:val="20"/>
        </w:rPr>
        <w:t>ne</w:t>
      </w:r>
      <w:r w:rsidRPr="001B71E2">
        <w:rPr>
          <w:rFonts w:ascii="Times New Roman" w:hAnsi="Times New Roman" w:cs="Times New Roman"/>
          <w:iCs/>
          <w:szCs w:val="20"/>
        </w:rPr>
        <w:t xml:space="preserve"> 2016 - </w:t>
      </w:r>
      <w:r>
        <w:rPr>
          <w:rFonts w:ascii="Times New Roman" w:hAnsi="Times New Roman" w:cs="Times New Roman"/>
          <w:iCs/>
          <w:szCs w:val="20"/>
        </w:rPr>
        <w:t>April</w:t>
      </w:r>
      <w:r w:rsidRPr="001B71E2">
        <w:rPr>
          <w:rFonts w:ascii="Times New Roman" w:hAnsi="Times New Roman" w:cs="Times New Roman"/>
          <w:iCs/>
          <w:szCs w:val="20"/>
        </w:rPr>
        <w:t xml:space="preserve"> 2017</w:t>
      </w:r>
    </w:p>
    <w:p w14:paraId="3AB7B63F" w14:textId="77777777" w:rsidR="00093A40" w:rsidRDefault="00093A40" w:rsidP="00093A40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oles &amp; Responsibilities: </w:t>
      </w:r>
    </w:p>
    <w:p w14:paraId="34D7728B" w14:textId="77777777" w:rsid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ascii="Calibri" w:hAnsi="Calibri" w:cs="Calibri"/>
          <w:color w:val="000000"/>
        </w:rPr>
      </w:pPr>
      <w:r w:rsidRPr="00177381">
        <w:rPr>
          <w:rFonts w:ascii="Calibri" w:hAnsi="Calibri" w:cs="Calibri"/>
          <w:color w:val="000000"/>
        </w:rPr>
        <w:t xml:space="preserve">Developed </w:t>
      </w:r>
      <w:r>
        <w:rPr>
          <w:rFonts w:ascii="Calibri" w:hAnsi="Calibri" w:cs="Calibri"/>
          <w:color w:val="000000"/>
        </w:rPr>
        <w:t>REST APIs for serval applications using JavaScript. These APIs were further used by Java developers.</w:t>
      </w:r>
    </w:p>
    <w:p w14:paraId="4852084D" w14:textId="77777777" w:rsid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volved in multiple phases of Software development life cycle including design, development, </w:t>
      </w:r>
      <w:proofErr w:type="gramStart"/>
      <w:r>
        <w:rPr>
          <w:rFonts w:ascii="Calibri" w:hAnsi="Calibri" w:cs="Calibri"/>
          <w:color w:val="000000"/>
        </w:rPr>
        <w:t>testing</w:t>
      </w:r>
      <w:proofErr w:type="gramEnd"/>
      <w:r>
        <w:rPr>
          <w:rFonts w:ascii="Calibri" w:hAnsi="Calibri" w:cs="Calibri"/>
          <w:color w:val="000000"/>
        </w:rPr>
        <w:t xml:space="preserve"> and maintenance.</w:t>
      </w:r>
    </w:p>
    <w:p w14:paraId="1190D2D0" w14:textId="77777777" w:rsidR="00093A40" w:rsidRP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and </w:t>
      </w:r>
      <w:r w:rsidRPr="00177381">
        <w:rPr>
          <w:rFonts w:ascii="Calibri" w:hAnsi="Calibri" w:cs="Calibri"/>
          <w:color w:val="000000"/>
        </w:rPr>
        <w:t xml:space="preserve">tested web application using </w:t>
      </w:r>
      <w:r w:rsidRPr="00177381">
        <w:rPr>
          <w:rFonts w:ascii="Calibri" w:hAnsi="Calibri" w:cs="Calibri"/>
          <w:b/>
          <w:bCs/>
          <w:color w:val="000000"/>
        </w:rPr>
        <w:t xml:space="preserve">Java </w:t>
      </w:r>
      <w:r w:rsidRPr="00177381">
        <w:rPr>
          <w:rFonts w:ascii="Calibri" w:hAnsi="Calibri" w:cs="Calibri"/>
          <w:color w:val="000000"/>
        </w:rPr>
        <w:t xml:space="preserve">with </w:t>
      </w:r>
      <w:r w:rsidRPr="00177381">
        <w:rPr>
          <w:rFonts w:ascii="Calibri" w:hAnsi="Calibri" w:cs="Calibri"/>
          <w:b/>
          <w:bCs/>
          <w:color w:val="000000"/>
        </w:rPr>
        <w:t xml:space="preserve">Hibernate </w:t>
      </w:r>
      <w:r w:rsidRPr="00177381">
        <w:rPr>
          <w:rFonts w:ascii="Calibri" w:hAnsi="Calibri" w:cs="Calibri"/>
          <w:color w:val="000000"/>
        </w:rPr>
        <w:t xml:space="preserve">frameworks and </w:t>
      </w:r>
      <w:r w:rsidRPr="00177381">
        <w:rPr>
          <w:rFonts w:ascii="Calibri" w:hAnsi="Calibri" w:cs="Calibri"/>
          <w:b/>
          <w:bCs/>
          <w:color w:val="000000"/>
        </w:rPr>
        <w:t xml:space="preserve">MySQL </w:t>
      </w:r>
      <w:r w:rsidRPr="00177381">
        <w:rPr>
          <w:rFonts w:ascii="Calibri" w:hAnsi="Calibri" w:cs="Calibri"/>
          <w:color w:val="000000"/>
        </w:rPr>
        <w:t xml:space="preserve">on the </w:t>
      </w:r>
      <w:r w:rsidRPr="00177381">
        <w:rPr>
          <w:rFonts w:ascii="Calibri" w:hAnsi="Calibri" w:cs="Calibri"/>
          <w:b/>
          <w:bCs/>
          <w:color w:val="000000"/>
        </w:rPr>
        <w:t xml:space="preserve">front-end </w:t>
      </w:r>
      <w:r w:rsidRPr="00177381">
        <w:rPr>
          <w:rFonts w:ascii="Calibri" w:hAnsi="Calibri" w:cs="Calibri"/>
          <w:color w:val="000000"/>
        </w:rPr>
        <w:t xml:space="preserve">and </w:t>
      </w:r>
      <w:r w:rsidRPr="00177381">
        <w:rPr>
          <w:rFonts w:ascii="Calibri" w:hAnsi="Calibri" w:cs="Calibri"/>
          <w:b/>
          <w:bCs/>
          <w:color w:val="000000"/>
        </w:rPr>
        <w:t>back-end.</w:t>
      </w:r>
    </w:p>
    <w:p w14:paraId="10098B3F" w14:textId="77777777" w:rsidR="00093A40" w:rsidRP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 w:rsidRPr="00093A40">
        <w:rPr>
          <w:rFonts w:ascii="Calibri" w:hAnsi="Calibri" w:cs="Calibri"/>
          <w:color w:val="000000"/>
        </w:rPr>
        <w:t xml:space="preserve">Implemented web features with </w:t>
      </w:r>
      <w:r w:rsidRPr="00093A40">
        <w:rPr>
          <w:rFonts w:ascii="Calibri" w:hAnsi="Calibri" w:cs="Calibri"/>
          <w:b/>
          <w:bCs/>
          <w:color w:val="000000"/>
        </w:rPr>
        <w:t>JSP</w:t>
      </w:r>
      <w:r w:rsidRPr="00093A40">
        <w:rPr>
          <w:rFonts w:ascii="Calibri" w:hAnsi="Calibri" w:cs="Calibri"/>
          <w:color w:val="000000"/>
        </w:rPr>
        <w:t xml:space="preserve">, </w:t>
      </w:r>
      <w:r w:rsidRPr="00093A40">
        <w:rPr>
          <w:rFonts w:ascii="Calibri" w:hAnsi="Calibri" w:cs="Calibri"/>
          <w:b/>
          <w:bCs/>
          <w:color w:val="000000"/>
        </w:rPr>
        <w:t xml:space="preserve">Servlet </w:t>
      </w:r>
      <w:r w:rsidRPr="00093A40">
        <w:rPr>
          <w:rFonts w:ascii="Calibri" w:hAnsi="Calibri" w:cs="Calibri"/>
          <w:color w:val="000000"/>
        </w:rPr>
        <w:t xml:space="preserve">and user interface design with </w:t>
      </w:r>
      <w:r w:rsidRPr="00093A40">
        <w:rPr>
          <w:rFonts w:ascii="Calibri" w:hAnsi="Calibri" w:cs="Calibri"/>
          <w:b/>
          <w:bCs/>
          <w:color w:val="000000"/>
        </w:rPr>
        <w:t>HTML5</w:t>
      </w:r>
      <w:r w:rsidRPr="00093A40">
        <w:rPr>
          <w:rFonts w:ascii="Calibri" w:hAnsi="Calibri" w:cs="Calibri"/>
          <w:color w:val="000000"/>
        </w:rPr>
        <w:t xml:space="preserve">, </w:t>
      </w:r>
      <w:r w:rsidRPr="00093A40">
        <w:rPr>
          <w:rFonts w:ascii="Calibri" w:hAnsi="Calibri" w:cs="Calibri"/>
          <w:b/>
          <w:bCs/>
          <w:color w:val="000000"/>
        </w:rPr>
        <w:t xml:space="preserve">CSS3 </w:t>
      </w:r>
      <w:r w:rsidRPr="00093A40">
        <w:rPr>
          <w:rFonts w:ascii="Calibri" w:hAnsi="Calibri" w:cs="Calibri"/>
          <w:color w:val="000000"/>
        </w:rPr>
        <w:t xml:space="preserve">and </w:t>
      </w:r>
      <w:r w:rsidRPr="00093A40">
        <w:rPr>
          <w:rFonts w:ascii="Calibri" w:hAnsi="Calibri" w:cs="Calibri"/>
          <w:b/>
          <w:bCs/>
          <w:color w:val="000000"/>
        </w:rPr>
        <w:t xml:space="preserve">Bootstrap. </w:t>
      </w:r>
    </w:p>
    <w:p w14:paraId="2EB8E735" w14:textId="3F9346A2" w:rsidR="00093A40" w:rsidRPr="00093A40" w:rsidRDefault="00093A40" w:rsidP="00093A40">
      <w:p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 w:rsidRPr="00093A40">
        <w:rPr>
          <w:rFonts w:ascii="Times New Roman" w:hAnsi="Times New Roman" w:cs="Times New Roman"/>
          <w:b/>
          <w:color w:val="0070C0"/>
        </w:rPr>
        <w:t>EDUCATION</w:t>
      </w:r>
    </w:p>
    <w:p w14:paraId="068AB32D" w14:textId="77777777" w:rsidR="00093A40" w:rsidRPr="00D03B7B" w:rsidRDefault="00093A40" w:rsidP="00093A40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5D0E6" wp14:editId="1E3BF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0C24" id="AutoShape 2" o:spid="_x0000_s1026" type="#_x0000_t32" style="position:absolute;margin-left:0;margin-top:0;width:537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">
                <o:lock v:ext="edit" shapetype="f"/>
              </v:shape>
            </w:pict>
          </mc:Fallback>
        </mc:AlternateContent>
      </w:r>
      <w:r w:rsidRPr="00FE65B4">
        <w:rPr>
          <w:rFonts w:ascii="Times New Roman" w:hAnsi="Times New Roman" w:cs="Times New Roman"/>
          <w:b/>
          <w:bCs/>
        </w:rPr>
        <w:t>California State University Los Angeles | | M.S. Computer Scienc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iCs/>
        </w:rPr>
        <w:t>Aug 2018 - Dec</w:t>
      </w:r>
      <w:r w:rsidRPr="001B71E2">
        <w:rPr>
          <w:rFonts w:ascii="Times New Roman" w:hAnsi="Times New Roman" w:cs="Times New Roman"/>
          <w:iCs/>
        </w:rPr>
        <w:t xml:space="preserve"> 2020</w:t>
      </w:r>
    </w:p>
    <w:p w14:paraId="12086D70" w14:textId="77777777" w:rsidR="00093A40" w:rsidRPr="00667A6F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65B4">
        <w:rPr>
          <w:rFonts w:ascii="Times New Roman" w:hAnsi="Times New Roman" w:cs="Times New Roman"/>
          <w:b/>
          <w:bCs/>
          <w:sz w:val="22"/>
          <w:szCs w:val="22"/>
        </w:rPr>
        <w:t>Gujarat Technological University | | B.E. Computer Engineering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</w:t>
      </w:r>
      <w:r w:rsidRPr="001B71E2">
        <w:rPr>
          <w:rFonts w:ascii="Times New Roman" w:hAnsi="Times New Roman" w:cs="Times New Roman"/>
          <w:iCs/>
          <w:sz w:val="22"/>
          <w:szCs w:val="22"/>
        </w:rPr>
        <w:t>July 2013 - May 2017</w:t>
      </w:r>
      <w:r w:rsidRPr="00FE65B4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</w:p>
    <w:p w14:paraId="685B1BFB" w14:textId="77777777" w:rsidR="00093A40" w:rsidRDefault="00093A40" w:rsidP="00093A40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14:paraId="5EE4A895" w14:textId="06AC901C" w:rsidR="00CF7164" w:rsidRPr="000407DE" w:rsidRDefault="00CF7164" w:rsidP="000407DE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</w:rPr>
      </w:pPr>
    </w:p>
    <w:sectPr w:rsidR="00CF7164" w:rsidRPr="000407DE" w:rsidSect="005C028C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C014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961291"/>
    <w:multiLevelType w:val="hybridMultilevel"/>
    <w:tmpl w:val="DBAF4F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806D8"/>
    <w:multiLevelType w:val="hybridMultilevel"/>
    <w:tmpl w:val="9DACE1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EF6A59"/>
    <w:multiLevelType w:val="hybridMultilevel"/>
    <w:tmpl w:val="530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40AA"/>
    <w:multiLevelType w:val="hybridMultilevel"/>
    <w:tmpl w:val="8CB0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219F"/>
    <w:multiLevelType w:val="hybridMultilevel"/>
    <w:tmpl w:val="4AB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1BC"/>
    <w:multiLevelType w:val="hybridMultilevel"/>
    <w:tmpl w:val="E626D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4137A"/>
    <w:multiLevelType w:val="hybridMultilevel"/>
    <w:tmpl w:val="AAB8E6A0"/>
    <w:lvl w:ilvl="0" w:tplc="E04C4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06FE"/>
    <w:multiLevelType w:val="hybridMultilevel"/>
    <w:tmpl w:val="EF7E4CCE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4A47"/>
    <w:multiLevelType w:val="hybridMultilevel"/>
    <w:tmpl w:val="97C6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46258"/>
    <w:multiLevelType w:val="hybridMultilevel"/>
    <w:tmpl w:val="0F14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DD0"/>
    <w:multiLevelType w:val="hybridMultilevel"/>
    <w:tmpl w:val="D99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31893"/>
    <w:multiLevelType w:val="multilevel"/>
    <w:tmpl w:val="0620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9202C"/>
    <w:multiLevelType w:val="hybridMultilevel"/>
    <w:tmpl w:val="7F84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07C23"/>
    <w:multiLevelType w:val="multilevel"/>
    <w:tmpl w:val="169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34099"/>
    <w:multiLevelType w:val="hybridMultilevel"/>
    <w:tmpl w:val="A09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E59"/>
    <w:multiLevelType w:val="multilevel"/>
    <w:tmpl w:val="E2D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037D4"/>
    <w:multiLevelType w:val="hybridMultilevel"/>
    <w:tmpl w:val="DD3E40C8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7E9"/>
    <w:multiLevelType w:val="hybridMultilevel"/>
    <w:tmpl w:val="04C675AE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0D75"/>
    <w:multiLevelType w:val="hybridMultilevel"/>
    <w:tmpl w:val="F1784F32"/>
    <w:lvl w:ilvl="0" w:tplc="99AA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A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4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2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4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CB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8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4E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09137B"/>
    <w:multiLevelType w:val="hybridMultilevel"/>
    <w:tmpl w:val="FF7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198"/>
    <w:multiLevelType w:val="multilevel"/>
    <w:tmpl w:val="A6F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43B14"/>
    <w:multiLevelType w:val="hybridMultilevel"/>
    <w:tmpl w:val="35960BDA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7C67"/>
    <w:multiLevelType w:val="hybridMultilevel"/>
    <w:tmpl w:val="808A90E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414B11BE"/>
    <w:multiLevelType w:val="hybridMultilevel"/>
    <w:tmpl w:val="A9B41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66F7"/>
    <w:multiLevelType w:val="hybridMultilevel"/>
    <w:tmpl w:val="DCA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B486A"/>
    <w:multiLevelType w:val="hybridMultilevel"/>
    <w:tmpl w:val="878C9F52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66BD"/>
    <w:multiLevelType w:val="hybridMultilevel"/>
    <w:tmpl w:val="52A4C338"/>
    <w:lvl w:ilvl="0" w:tplc="E04C4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7BEF"/>
    <w:multiLevelType w:val="hybridMultilevel"/>
    <w:tmpl w:val="B9B49C3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4E625DA5"/>
    <w:multiLevelType w:val="hybridMultilevel"/>
    <w:tmpl w:val="BA7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1C78"/>
    <w:multiLevelType w:val="hybridMultilevel"/>
    <w:tmpl w:val="DF18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8D2DD1"/>
    <w:multiLevelType w:val="multilevel"/>
    <w:tmpl w:val="E4C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4746"/>
    <w:multiLevelType w:val="hybridMultilevel"/>
    <w:tmpl w:val="3766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1BA"/>
    <w:multiLevelType w:val="hybridMultilevel"/>
    <w:tmpl w:val="10B075E6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5C8A"/>
    <w:multiLevelType w:val="hybridMultilevel"/>
    <w:tmpl w:val="DA0A6FCC"/>
    <w:lvl w:ilvl="0" w:tplc="88860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0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6F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C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6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6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C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42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2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6E0AC6"/>
    <w:multiLevelType w:val="hybridMultilevel"/>
    <w:tmpl w:val="FCD0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2BFA"/>
    <w:multiLevelType w:val="hybridMultilevel"/>
    <w:tmpl w:val="A50EA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66760"/>
    <w:multiLevelType w:val="hybridMultilevel"/>
    <w:tmpl w:val="6928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F12ED"/>
    <w:multiLevelType w:val="hybridMultilevel"/>
    <w:tmpl w:val="CB4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60A"/>
    <w:multiLevelType w:val="hybridMultilevel"/>
    <w:tmpl w:val="740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A90"/>
    <w:multiLevelType w:val="hybridMultilevel"/>
    <w:tmpl w:val="19A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15A7"/>
    <w:multiLevelType w:val="hybridMultilevel"/>
    <w:tmpl w:val="BEEE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179C"/>
    <w:multiLevelType w:val="hybridMultilevel"/>
    <w:tmpl w:val="D554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1912">
    <w:abstractNumId w:val="41"/>
  </w:num>
  <w:num w:numId="2" w16cid:durableId="1939294712">
    <w:abstractNumId w:val="15"/>
  </w:num>
  <w:num w:numId="3" w16cid:durableId="483399950">
    <w:abstractNumId w:val="13"/>
  </w:num>
  <w:num w:numId="4" w16cid:durableId="1529371232">
    <w:abstractNumId w:val="39"/>
  </w:num>
  <w:num w:numId="5" w16cid:durableId="435714957">
    <w:abstractNumId w:val="37"/>
  </w:num>
  <w:num w:numId="6" w16cid:durableId="1705515122">
    <w:abstractNumId w:val="11"/>
  </w:num>
  <w:num w:numId="7" w16cid:durableId="1227884235">
    <w:abstractNumId w:val="5"/>
  </w:num>
  <w:num w:numId="8" w16cid:durableId="988562081">
    <w:abstractNumId w:val="40"/>
  </w:num>
  <w:num w:numId="9" w16cid:durableId="1319310774">
    <w:abstractNumId w:val="28"/>
  </w:num>
  <w:num w:numId="10" w16cid:durableId="757747087">
    <w:abstractNumId w:val="23"/>
  </w:num>
  <w:num w:numId="11" w16cid:durableId="1143040808">
    <w:abstractNumId w:val="25"/>
  </w:num>
  <w:num w:numId="12" w16cid:durableId="1168596192">
    <w:abstractNumId w:val="20"/>
  </w:num>
  <w:num w:numId="13" w16cid:durableId="242301550">
    <w:abstractNumId w:val="9"/>
  </w:num>
  <w:num w:numId="14" w16cid:durableId="2107730729">
    <w:abstractNumId w:val="10"/>
  </w:num>
  <w:num w:numId="15" w16cid:durableId="232937164">
    <w:abstractNumId w:val="3"/>
  </w:num>
  <w:num w:numId="16" w16cid:durableId="528030377">
    <w:abstractNumId w:val="19"/>
  </w:num>
  <w:num w:numId="17" w16cid:durableId="205727254">
    <w:abstractNumId w:val="34"/>
  </w:num>
  <w:num w:numId="18" w16cid:durableId="1722287262">
    <w:abstractNumId w:val="38"/>
  </w:num>
  <w:num w:numId="19" w16cid:durableId="77757051">
    <w:abstractNumId w:val="24"/>
  </w:num>
  <w:num w:numId="20" w16cid:durableId="199821925">
    <w:abstractNumId w:val="4"/>
  </w:num>
  <w:num w:numId="21" w16cid:durableId="819004180">
    <w:abstractNumId w:val="6"/>
  </w:num>
  <w:num w:numId="22" w16cid:durableId="2141259824">
    <w:abstractNumId w:val="32"/>
  </w:num>
  <w:num w:numId="23" w16cid:durableId="69428878">
    <w:abstractNumId w:val="36"/>
  </w:num>
  <w:num w:numId="24" w16cid:durableId="1337461619">
    <w:abstractNumId w:val="29"/>
  </w:num>
  <w:num w:numId="25" w16cid:durableId="1364666899">
    <w:abstractNumId w:val="17"/>
  </w:num>
  <w:num w:numId="26" w16cid:durableId="748576692">
    <w:abstractNumId w:val="33"/>
  </w:num>
  <w:num w:numId="27" w16cid:durableId="45300236">
    <w:abstractNumId w:val="22"/>
  </w:num>
  <w:num w:numId="28" w16cid:durableId="2092658645">
    <w:abstractNumId w:val="8"/>
  </w:num>
  <w:num w:numId="29" w16cid:durableId="1466696136">
    <w:abstractNumId w:val="18"/>
  </w:num>
  <w:num w:numId="30" w16cid:durableId="28842357">
    <w:abstractNumId w:val="26"/>
  </w:num>
  <w:num w:numId="31" w16cid:durableId="1980378090">
    <w:abstractNumId w:val="27"/>
  </w:num>
  <w:num w:numId="32" w16cid:durableId="1239897774">
    <w:abstractNumId w:val="7"/>
  </w:num>
  <w:num w:numId="33" w16cid:durableId="1274439327">
    <w:abstractNumId w:val="30"/>
  </w:num>
  <w:num w:numId="34" w16cid:durableId="939751287">
    <w:abstractNumId w:val="42"/>
  </w:num>
  <w:num w:numId="35" w16cid:durableId="909771285">
    <w:abstractNumId w:val="2"/>
  </w:num>
  <w:num w:numId="36" w16cid:durableId="171651145">
    <w:abstractNumId w:val="1"/>
  </w:num>
  <w:num w:numId="37" w16cid:durableId="443890720">
    <w:abstractNumId w:val="31"/>
  </w:num>
  <w:num w:numId="38" w16cid:durableId="1594583888">
    <w:abstractNumId w:val="16"/>
  </w:num>
  <w:num w:numId="39" w16cid:durableId="1495291500">
    <w:abstractNumId w:val="21"/>
  </w:num>
  <w:num w:numId="40" w16cid:durableId="446462458">
    <w:abstractNumId w:val="12"/>
  </w:num>
  <w:num w:numId="41" w16cid:durableId="1154175400">
    <w:abstractNumId w:val="14"/>
  </w:num>
  <w:num w:numId="42" w16cid:durableId="955598684">
    <w:abstractNumId w:val="35"/>
  </w:num>
  <w:num w:numId="43" w16cid:durableId="15792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D4"/>
    <w:rsid w:val="000311D8"/>
    <w:rsid w:val="0003151D"/>
    <w:rsid w:val="0003702E"/>
    <w:rsid w:val="000407DE"/>
    <w:rsid w:val="00057EFB"/>
    <w:rsid w:val="000759FE"/>
    <w:rsid w:val="000931C8"/>
    <w:rsid w:val="00093A40"/>
    <w:rsid w:val="00094D43"/>
    <w:rsid w:val="000B4BB5"/>
    <w:rsid w:val="000B6314"/>
    <w:rsid w:val="000D28AD"/>
    <w:rsid w:val="000D5446"/>
    <w:rsid w:val="000E0C71"/>
    <w:rsid w:val="000E2B03"/>
    <w:rsid w:val="000F38AE"/>
    <w:rsid w:val="000F71A6"/>
    <w:rsid w:val="000F778A"/>
    <w:rsid w:val="001119E5"/>
    <w:rsid w:val="00123793"/>
    <w:rsid w:val="00134AB7"/>
    <w:rsid w:val="001423A0"/>
    <w:rsid w:val="001542F1"/>
    <w:rsid w:val="00156E33"/>
    <w:rsid w:val="001719D1"/>
    <w:rsid w:val="00177381"/>
    <w:rsid w:val="00192F80"/>
    <w:rsid w:val="0019656B"/>
    <w:rsid w:val="001B37F6"/>
    <w:rsid w:val="001C0750"/>
    <w:rsid w:val="001C0A62"/>
    <w:rsid w:val="001F7BE8"/>
    <w:rsid w:val="00212DB4"/>
    <w:rsid w:val="0021467F"/>
    <w:rsid w:val="00222D5B"/>
    <w:rsid w:val="00271A10"/>
    <w:rsid w:val="00280A45"/>
    <w:rsid w:val="0029015E"/>
    <w:rsid w:val="0029704D"/>
    <w:rsid w:val="002A52C0"/>
    <w:rsid w:val="002D6B78"/>
    <w:rsid w:val="002E33F3"/>
    <w:rsid w:val="002F584D"/>
    <w:rsid w:val="002F7818"/>
    <w:rsid w:val="00320BD4"/>
    <w:rsid w:val="00330847"/>
    <w:rsid w:val="003353DD"/>
    <w:rsid w:val="00341E49"/>
    <w:rsid w:val="00372F13"/>
    <w:rsid w:val="003A78A6"/>
    <w:rsid w:val="003B4039"/>
    <w:rsid w:val="003D3E48"/>
    <w:rsid w:val="003F46BD"/>
    <w:rsid w:val="003F4C2C"/>
    <w:rsid w:val="004073CC"/>
    <w:rsid w:val="0043159E"/>
    <w:rsid w:val="00454AC0"/>
    <w:rsid w:val="00481460"/>
    <w:rsid w:val="004C70FD"/>
    <w:rsid w:val="004F408E"/>
    <w:rsid w:val="004F5D4C"/>
    <w:rsid w:val="005066F5"/>
    <w:rsid w:val="00507EEC"/>
    <w:rsid w:val="00533C2E"/>
    <w:rsid w:val="00534C30"/>
    <w:rsid w:val="00543382"/>
    <w:rsid w:val="005438DD"/>
    <w:rsid w:val="005468C8"/>
    <w:rsid w:val="00567540"/>
    <w:rsid w:val="005726E0"/>
    <w:rsid w:val="0057766A"/>
    <w:rsid w:val="00585890"/>
    <w:rsid w:val="005B04D7"/>
    <w:rsid w:val="005C028C"/>
    <w:rsid w:val="005C3C8A"/>
    <w:rsid w:val="00614B0A"/>
    <w:rsid w:val="0063039E"/>
    <w:rsid w:val="00635507"/>
    <w:rsid w:val="006461FC"/>
    <w:rsid w:val="006559CD"/>
    <w:rsid w:val="00663227"/>
    <w:rsid w:val="00667A6F"/>
    <w:rsid w:val="00671421"/>
    <w:rsid w:val="0068078D"/>
    <w:rsid w:val="0069354F"/>
    <w:rsid w:val="006A06E7"/>
    <w:rsid w:val="006A097A"/>
    <w:rsid w:val="006B7F99"/>
    <w:rsid w:val="006C3A21"/>
    <w:rsid w:val="006D2E7A"/>
    <w:rsid w:val="00733AFD"/>
    <w:rsid w:val="007371A7"/>
    <w:rsid w:val="00743E97"/>
    <w:rsid w:val="00783F4A"/>
    <w:rsid w:val="00790DAC"/>
    <w:rsid w:val="007B4F2B"/>
    <w:rsid w:val="007C34B1"/>
    <w:rsid w:val="008215EF"/>
    <w:rsid w:val="00861541"/>
    <w:rsid w:val="008A7CEC"/>
    <w:rsid w:val="008B1643"/>
    <w:rsid w:val="008B4AEC"/>
    <w:rsid w:val="0091007C"/>
    <w:rsid w:val="009339BB"/>
    <w:rsid w:val="00967EDA"/>
    <w:rsid w:val="009A15C6"/>
    <w:rsid w:val="009C1AAF"/>
    <w:rsid w:val="009C3A96"/>
    <w:rsid w:val="009D212E"/>
    <w:rsid w:val="00A107FE"/>
    <w:rsid w:val="00A236AC"/>
    <w:rsid w:val="00A47E39"/>
    <w:rsid w:val="00A66B35"/>
    <w:rsid w:val="00A67DEA"/>
    <w:rsid w:val="00A95F51"/>
    <w:rsid w:val="00AD61A3"/>
    <w:rsid w:val="00AD7987"/>
    <w:rsid w:val="00AD7AFF"/>
    <w:rsid w:val="00B071CE"/>
    <w:rsid w:val="00B1096F"/>
    <w:rsid w:val="00B1158E"/>
    <w:rsid w:val="00B11ADA"/>
    <w:rsid w:val="00B562A8"/>
    <w:rsid w:val="00B6203D"/>
    <w:rsid w:val="00B738DD"/>
    <w:rsid w:val="00B81109"/>
    <w:rsid w:val="00B838E4"/>
    <w:rsid w:val="00B85352"/>
    <w:rsid w:val="00B92D77"/>
    <w:rsid w:val="00C10CCE"/>
    <w:rsid w:val="00C26FC0"/>
    <w:rsid w:val="00C32592"/>
    <w:rsid w:val="00C33A29"/>
    <w:rsid w:val="00C41CD8"/>
    <w:rsid w:val="00C41E4B"/>
    <w:rsid w:val="00C47E72"/>
    <w:rsid w:val="00C77129"/>
    <w:rsid w:val="00CA0989"/>
    <w:rsid w:val="00CB179D"/>
    <w:rsid w:val="00CC0761"/>
    <w:rsid w:val="00CC7354"/>
    <w:rsid w:val="00CC7B1C"/>
    <w:rsid w:val="00CF7164"/>
    <w:rsid w:val="00D02FCE"/>
    <w:rsid w:val="00D03B7B"/>
    <w:rsid w:val="00D177C2"/>
    <w:rsid w:val="00D20768"/>
    <w:rsid w:val="00D256E2"/>
    <w:rsid w:val="00D5496D"/>
    <w:rsid w:val="00D73476"/>
    <w:rsid w:val="00D86104"/>
    <w:rsid w:val="00DA1034"/>
    <w:rsid w:val="00DF41ED"/>
    <w:rsid w:val="00E133B5"/>
    <w:rsid w:val="00E46ADA"/>
    <w:rsid w:val="00E46F0A"/>
    <w:rsid w:val="00E92837"/>
    <w:rsid w:val="00EB554D"/>
    <w:rsid w:val="00EC38A5"/>
    <w:rsid w:val="00EC73D2"/>
    <w:rsid w:val="00F25C07"/>
    <w:rsid w:val="00F34E03"/>
    <w:rsid w:val="00F3638C"/>
    <w:rsid w:val="00F36ADB"/>
    <w:rsid w:val="00F459BC"/>
    <w:rsid w:val="00F71749"/>
    <w:rsid w:val="00F817AF"/>
    <w:rsid w:val="00F84290"/>
    <w:rsid w:val="00F86401"/>
    <w:rsid w:val="00FB4E54"/>
    <w:rsid w:val="00FC7A1F"/>
    <w:rsid w:val="00FD3770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50B7"/>
  <w15:docId w15:val="{41122FBA-6D4F-0F4E-9DAE-C8682325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D4"/>
  </w:style>
  <w:style w:type="paragraph" w:styleId="Heading1">
    <w:name w:val="heading 1"/>
    <w:basedOn w:val="Normal"/>
    <w:link w:val="Heading1Char"/>
    <w:uiPriority w:val="9"/>
    <w:qFormat/>
    <w:rsid w:val="00FE1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1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paragraph" w:customStyle="1" w:styleId="Default">
    <w:name w:val="Default"/>
    <w:rsid w:val="00320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BD4"/>
    <w:pPr>
      <w:spacing w:before="100"/>
      <w:ind w:left="720"/>
      <w:contextualSpacing/>
    </w:pPr>
    <w:rPr>
      <w:rFonts w:eastAsiaTheme="minorEastAsia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36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07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59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38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43382"/>
  </w:style>
  <w:style w:type="paragraph" w:styleId="BalloonText">
    <w:name w:val="Balloon Text"/>
    <w:basedOn w:val="Normal"/>
    <w:link w:val="BalloonTextChar"/>
    <w:uiPriority w:val="99"/>
    <w:semiHidden/>
    <w:unhideWhenUsed/>
    <w:rsid w:val="005B04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D7"/>
    <w:rPr>
      <w:rFonts w:ascii="Times New Roman" w:hAnsi="Times New Roman" w:cs="Times New Roman"/>
      <w:sz w:val="18"/>
      <w:szCs w:val="18"/>
    </w:rPr>
  </w:style>
  <w:style w:type="character" w:customStyle="1" w:styleId="font-text-sm">
    <w:name w:val="font-text-sm"/>
    <w:basedOn w:val="DefaultParagraphFont"/>
    <w:rsid w:val="00330847"/>
  </w:style>
  <w:style w:type="character" w:customStyle="1" w:styleId="progress-popover-content--progress-text--1comz">
    <w:name w:val="progress-popover-content--progress-text--1comz"/>
    <w:basedOn w:val="DefaultParagraphFont"/>
    <w:rsid w:val="00330847"/>
  </w:style>
  <w:style w:type="character" w:customStyle="1" w:styleId="Heading1Char">
    <w:name w:val="Heading 1 Char"/>
    <w:basedOn w:val="DefaultParagraphFont"/>
    <w:link w:val="Heading1"/>
    <w:uiPriority w:val="9"/>
    <w:rsid w:val="00FE17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4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-w3-agile">
    <w:name w:val="para-w3-agile"/>
    <w:basedOn w:val="Normal"/>
    <w:rsid w:val="00CF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1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0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61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847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7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2033">
                      <w:marLeft w:val="0"/>
                      <w:marRight w:val="360"/>
                      <w:marTop w:val="0"/>
                      <w:marBottom w:val="0"/>
                      <w:divBdr>
                        <w:top w:val="single" w:sz="6" w:space="12" w:color="DEDFE0"/>
                        <w:left w:val="single" w:sz="6" w:space="12" w:color="DEDFE0"/>
                        <w:bottom w:val="single" w:sz="6" w:space="12" w:color="DEDFE0"/>
                        <w:right w:val="single" w:sz="6" w:space="31" w:color="DEDFE0"/>
                      </w:divBdr>
                      <w:divsChild>
                        <w:div w:id="1286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37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1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2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7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75">
          <w:marLeft w:val="1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5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ilpatel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shilg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gp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shilpatel95.github.io/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26F47-46E8-5A40-A4E8-59F40B4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n Patel</dc:creator>
  <cp:lastModifiedBy>PATEL, HARSHIL GIRISHKUMAR</cp:lastModifiedBy>
  <cp:revision>7</cp:revision>
  <cp:lastPrinted>2020-11-22T01:49:00Z</cp:lastPrinted>
  <dcterms:created xsi:type="dcterms:W3CDTF">2021-10-11T21:31:00Z</dcterms:created>
  <dcterms:modified xsi:type="dcterms:W3CDTF">2022-04-11T20:44:00Z</dcterms:modified>
</cp:coreProperties>
</file>